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95" w:rsidRDefault="00D02B95" w:rsidP="00A67B4A">
      <w:pPr>
        <w:rPr>
          <w:rFonts w:ascii="Times New Roman" w:eastAsia="標楷體" w:hAnsi="Times New Roman" w:cs="Times New Roman"/>
          <w:b/>
          <w:noProof/>
          <w:sz w:val="52"/>
          <w:szCs w:val="52"/>
        </w:rPr>
      </w:pPr>
      <w:r w:rsidRPr="00D02B95">
        <w:rPr>
          <w:rFonts w:ascii="Times New Roman" w:eastAsia="標楷體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2BC50413" wp14:editId="403A1968">
            <wp:simplePos x="0" y="0"/>
            <wp:positionH relativeFrom="column">
              <wp:posOffset>275590</wp:posOffset>
            </wp:positionH>
            <wp:positionV relativeFrom="paragraph">
              <wp:posOffset>-125922</wp:posOffset>
            </wp:positionV>
            <wp:extent cx="1891665" cy="533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191" w:rsidRPr="00AD2FB3" w:rsidRDefault="00E33BF9" w:rsidP="00AD2FB3">
      <w:pPr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  <w:r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109</w:t>
      </w:r>
      <w:r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年南區</w:t>
      </w:r>
      <w:r w:rsidR="00D02B95" w:rsidRPr="00D02B95">
        <w:rPr>
          <w:rFonts w:ascii="Times New Roman" w:eastAsia="標楷體" w:hAnsi="Times New Roman" w:cs="Times New Roman" w:hint="eastAsia"/>
          <w:b/>
          <w:noProof/>
          <w:sz w:val="52"/>
          <w:szCs w:val="52"/>
        </w:rPr>
        <w:t>照顧者工作坊</w:t>
      </w:r>
      <w:bookmarkStart w:id="0" w:name="_GoBack"/>
      <w:bookmarkEnd w:id="0"/>
    </w:p>
    <w:p w:rsidR="00D02B95" w:rsidRPr="00374191" w:rsidRDefault="003E1431" w:rsidP="003741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會員</w:t>
      </w:r>
      <w:r w:rsidR="00FF6C96">
        <w:rPr>
          <w:rFonts w:ascii="標楷體" w:eastAsia="標楷體" w:hAnsi="標楷體" w:hint="eastAsia"/>
        </w:rPr>
        <w:t>與家屬</w:t>
      </w:r>
      <w:r>
        <w:rPr>
          <w:rFonts w:ascii="標楷體" w:eastAsia="標楷體" w:hAnsi="標楷體" w:hint="eastAsia"/>
        </w:rPr>
        <w:t>好</w:t>
      </w:r>
      <w:r w:rsidR="008A46CD">
        <w:rPr>
          <w:rFonts w:ascii="標楷體" w:eastAsia="標楷體" w:hAnsi="標楷體" w:hint="eastAsia"/>
        </w:rPr>
        <w:t>:</w:t>
      </w:r>
    </w:p>
    <w:p w:rsidR="009909C4" w:rsidRPr="009909C4" w:rsidRDefault="009909C4" w:rsidP="009909C4">
      <w:pPr>
        <w:wordWrap w:val="0"/>
        <w:ind w:firstLineChars="200" w:firstLine="480"/>
        <w:rPr>
          <w:rFonts w:ascii="標楷體" w:eastAsia="標楷體" w:hAnsi="標楷體"/>
        </w:rPr>
      </w:pPr>
      <w:r w:rsidRPr="009909C4">
        <w:rPr>
          <w:rFonts w:ascii="標楷體" w:eastAsia="標楷體" w:hAnsi="標楷體" w:hint="eastAsia"/>
        </w:rPr>
        <w:t>「照顧者工作坊」是本協會常態性舉辦的活動，盼透過課程辦理，協助病友及家屬了解隨疾病而</w:t>
      </w:r>
      <w:r w:rsidR="00953B60">
        <w:rPr>
          <w:rFonts w:ascii="標楷體" w:eastAsia="標楷體" w:hAnsi="標楷體" w:hint="eastAsia"/>
        </w:rPr>
        <w:t xml:space="preserve"> </w:t>
      </w:r>
      <w:r w:rsidRPr="009909C4">
        <w:rPr>
          <w:rFonts w:ascii="標楷體" w:eastAsia="標楷體" w:hAnsi="標楷體" w:hint="eastAsia"/>
        </w:rPr>
        <w:t>來的問題與調適方式，提升病友及家屬的生活品質。</w:t>
      </w:r>
    </w:p>
    <w:p w:rsidR="00220690" w:rsidRDefault="001053DE" w:rsidP="005C48A2">
      <w:pPr>
        <w:wordWrap w:val="0"/>
        <w:ind w:firstLineChars="250" w:firstLine="600"/>
        <w:rPr>
          <w:rFonts w:ascii="標楷體" w:eastAsia="標楷體" w:hAnsi="標楷體"/>
        </w:rPr>
      </w:pPr>
      <w:r w:rsidRPr="001053DE">
        <w:rPr>
          <w:rFonts w:ascii="標楷體" w:eastAsia="標楷體" w:hAnsi="標楷體" w:hint="eastAsia"/>
        </w:rPr>
        <w:t>《病人自主權利法》是</w:t>
      </w:r>
      <w:proofErr w:type="gramStart"/>
      <w:r w:rsidRPr="001053DE">
        <w:rPr>
          <w:rFonts w:ascii="標楷體" w:eastAsia="標楷體" w:hAnsi="標楷體" w:hint="eastAsia"/>
        </w:rPr>
        <w:t>首部以病人</w:t>
      </w:r>
      <w:proofErr w:type="gramEnd"/>
      <w:r w:rsidRPr="001053DE">
        <w:rPr>
          <w:rFonts w:ascii="標楷體" w:eastAsia="標楷體" w:hAnsi="標楷體" w:hint="eastAsia"/>
        </w:rPr>
        <w:t>為主體的法案</w:t>
      </w:r>
      <w:r>
        <w:rPr>
          <w:rFonts w:ascii="標楷體" w:eastAsia="標楷體" w:hAnsi="標楷體" w:hint="eastAsia"/>
        </w:rPr>
        <w:t>，</w:t>
      </w:r>
      <w:r w:rsidR="00A25237">
        <w:rPr>
          <w:rFonts w:ascii="標楷體" w:eastAsia="標楷體" w:hAnsi="標楷體" w:hint="eastAsia"/>
        </w:rPr>
        <w:t>每一個人對自己的疾病，都有知情、選擇</w:t>
      </w:r>
      <w:r>
        <w:rPr>
          <w:rFonts w:ascii="標楷體" w:eastAsia="標楷體" w:hAnsi="標楷體" w:hint="eastAsia"/>
        </w:rPr>
        <w:t>、</w:t>
      </w:r>
      <w:r w:rsidRPr="001053DE">
        <w:rPr>
          <w:rFonts w:ascii="標楷體" w:eastAsia="標楷體" w:hAnsi="標楷體" w:hint="eastAsia"/>
        </w:rPr>
        <w:t>接受或拒絕醫療的權利，</w:t>
      </w:r>
      <w:r w:rsidR="00A25237">
        <w:rPr>
          <w:rFonts w:ascii="標楷體" w:eastAsia="標楷體" w:hAnsi="標楷體" w:hint="eastAsia"/>
        </w:rPr>
        <w:t>在</w:t>
      </w:r>
      <w:r w:rsidR="00A25237" w:rsidRPr="00A25237">
        <w:rPr>
          <w:rFonts w:ascii="標楷體" w:eastAsia="標楷體" w:hAnsi="標楷體" w:hint="eastAsia"/>
        </w:rPr>
        <w:t>108年1月6日施行的病人自主權利法</w:t>
      </w:r>
      <w:r w:rsidR="00A25237">
        <w:rPr>
          <w:rFonts w:ascii="標楷體" w:eastAsia="標楷體" w:hAnsi="標楷體" w:hint="eastAsia"/>
        </w:rPr>
        <w:t>上路之後，您對於病</w:t>
      </w:r>
      <w:r w:rsidR="0033395B">
        <w:rPr>
          <w:rFonts w:ascii="標楷體" w:eastAsia="標楷體" w:hAnsi="標楷體" w:hint="eastAsia"/>
        </w:rPr>
        <w:t>人自</w:t>
      </w:r>
      <w:r w:rsidR="00A25237">
        <w:rPr>
          <w:rFonts w:ascii="標楷體" w:eastAsia="標楷體" w:hAnsi="標楷體" w:hint="eastAsia"/>
        </w:rPr>
        <w:t>主</w:t>
      </w:r>
      <w:r w:rsidR="0033395B">
        <w:rPr>
          <w:rFonts w:ascii="標楷體" w:eastAsia="標楷體" w:hAnsi="標楷體" w:hint="eastAsia"/>
        </w:rPr>
        <w:t>權利</w:t>
      </w:r>
      <w:r w:rsidR="00A25237">
        <w:rPr>
          <w:rFonts w:ascii="標楷體" w:eastAsia="標楷體" w:hAnsi="標楷體" w:hint="eastAsia"/>
        </w:rPr>
        <w:t>法的內涵與服務有</w:t>
      </w:r>
      <w:r w:rsidR="0033395B">
        <w:rPr>
          <w:rFonts w:ascii="標楷體" w:eastAsia="標楷體" w:hAnsi="標楷體" w:hint="eastAsia"/>
        </w:rPr>
        <w:t>實際瞭</w:t>
      </w:r>
      <w:r w:rsidR="00A25237">
        <w:rPr>
          <w:rFonts w:ascii="標楷體" w:eastAsia="標楷體" w:hAnsi="標楷體" w:hint="eastAsia"/>
        </w:rPr>
        <w:t>解</w:t>
      </w:r>
      <w:r w:rsidR="0033395B">
        <w:rPr>
          <w:rFonts w:ascii="標楷體" w:eastAsia="標楷體" w:hAnsi="標楷體" w:hint="eastAsia"/>
        </w:rPr>
        <w:t>了</w:t>
      </w:r>
      <w:r w:rsidR="00A25237">
        <w:rPr>
          <w:rFonts w:ascii="標楷體" w:eastAsia="標楷體" w:hAnsi="標楷體" w:hint="eastAsia"/>
        </w:rPr>
        <w:t>嗎</w:t>
      </w:r>
      <w:r w:rsidR="00BA2EBF" w:rsidRPr="00BA2EBF">
        <w:rPr>
          <w:rFonts w:ascii="標楷體" w:eastAsia="標楷體" w:hAnsi="標楷體" w:hint="eastAsia"/>
        </w:rPr>
        <w:t>?</w:t>
      </w:r>
      <w:r w:rsidR="00A25237">
        <w:rPr>
          <w:rFonts w:ascii="標楷體" w:eastAsia="標楷體" w:hAnsi="標楷體" w:hint="eastAsia"/>
        </w:rPr>
        <w:t xml:space="preserve"> </w:t>
      </w:r>
      <w:r w:rsidR="009909C4" w:rsidRPr="009909C4">
        <w:rPr>
          <w:rFonts w:ascii="標楷體" w:eastAsia="標楷體" w:hAnsi="標楷體" w:hint="eastAsia"/>
        </w:rPr>
        <w:t>相信大家可能</w:t>
      </w:r>
      <w:r>
        <w:rPr>
          <w:rFonts w:ascii="標楷體" w:eastAsia="標楷體" w:hAnsi="標楷體" w:hint="eastAsia"/>
        </w:rPr>
        <w:t>會</w:t>
      </w:r>
      <w:r w:rsidR="009909C4" w:rsidRPr="009909C4">
        <w:rPr>
          <w:rFonts w:ascii="標楷體" w:eastAsia="標楷體" w:hAnsi="標楷體" w:hint="eastAsia"/>
        </w:rPr>
        <w:t>有種種的疑惑。</w:t>
      </w:r>
    </w:p>
    <w:p w:rsidR="00D02B95" w:rsidRDefault="00220690" w:rsidP="00B71DCC">
      <w:pPr>
        <w:wordWrap w:val="0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工作坊特邀</w:t>
      </w:r>
      <w:r w:rsidR="00B71DCC" w:rsidRPr="00B71DCC">
        <w:rPr>
          <w:rFonts w:ascii="標楷體" w:eastAsia="標楷體" w:hAnsi="標楷體" w:hint="eastAsia"/>
          <w:b/>
        </w:rPr>
        <w:t>高雄榮民總醫院</w:t>
      </w:r>
      <w:r w:rsidR="00B71DCC" w:rsidRPr="00B71DCC">
        <w:rPr>
          <w:rFonts w:ascii="新細明體" w:eastAsia="新細明體" w:hAnsi="新細明體" w:hint="eastAsia"/>
          <w:b/>
        </w:rPr>
        <w:t>《</w:t>
      </w:r>
      <w:r w:rsidR="00B71DCC" w:rsidRPr="00B71DCC">
        <w:rPr>
          <w:rFonts w:ascii="標楷體" w:eastAsia="標楷體" w:hAnsi="標楷體" w:hint="eastAsia"/>
          <w:b/>
        </w:rPr>
        <w:t>家醫部安寧緩和醫學科</w:t>
      </w:r>
      <w:r w:rsidR="00B71DCC" w:rsidRPr="00B71DCC">
        <w:rPr>
          <w:rFonts w:ascii="新細明體" w:eastAsia="新細明體" w:hAnsi="新細明體" w:hint="eastAsia"/>
          <w:b/>
        </w:rPr>
        <w:t>》</w:t>
      </w:r>
      <w:r w:rsidR="00B71DCC" w:rsidRPr="00B71DCC">
        <w:rPr>
          <w:rFonts w:ascii="標楷體" w:eastAsia="標楷體" w:hAnsi="標楷體" w:hint="eastAsia"/>
          <w:b/>
        </w:rPr>
        <w:t>薛光傑 主任</w:t>
      </w:r>
      <w:r w:rsidR="00FF6C96">
        <w:rPr>
          <w:rFonts w:ascii="標楷體" w:eastAsia="標楷體" w:hAnsi="標楷體" w:hint="eastAsia"/>
        </w:rPr>
        <w:t>為大家介紹</w:t>
      </w:r>
      <w:r w:rsidR="009D4EC0">
        <w:rPr>
          <w:rFonts w:ascii="標楷體" w:eastAsia="標楷體" w:hAnsi="標楷體" w:hint="eastAsia"/>
        </w:rPr>
        <w:t>有關</w:t>
      </w:r>
      <w:r>
        <w:rPr>
          <w:rFonts w:ascii="標楷體" w:eastAsia="標楷體" w:hAnsi="標楷體" w:hint="eastAsia"/>
        </w:rPr>
        <w:t>病人自主權</w:t>
      </w:r>
      <w:r w:rsidR="00FF6C96">
        <w:rPr>
          <w:rFonts w:ascii="標楷體" w:eastAsia="標楷體" w:hAnsi="標楷體" w:hint="eastAsia"/>
        </w:rPr>
        <w:t>利法</w:t>
      </w:r>
      <w:r w:rsidR="00B71DCC">
        <w:rPr>
          <w:rFonts w:ascii="標楷體" w:eastAsia="標楷體" w:hAnsi="標楷體" w:hint="eastAsia"/>
        </w:rPr>
        <w:t>內涵，</w:t>
      </w:r>
      <w:r w:rsidR="001053DE">
        <w:rPr>
          <w:rFonts w:ascii="標楷體" w:eastAsia="標楷體" w:hAnsi="標楷體" w:hint="eastAsia"/>
        </w:rPr>
        <w:t>以尊重病人醫療自主，保障病人善終權益，從認識法案、預立醫療決定書到如何啟動預立醫療決定過程，讓大家能清楚瞭解，</w:t>
      </w:r>
      <w:r w:rsidR="009909C4" w:rsidRPr="009909C4">
        <w:rPr>
          <w:rFonts w:ascii="標楷體" w:eastAsia="標楷體" w:hAnsi="標楷體" w:hint="eastAsia"/>
        </w:rPr>
        <w:t>誠摯的邀請您一同與會。</w:t>
      </w:r>
    </w:p>
    <w:p w:rsidR="002F5396" w:rsidRDefault="00EB0D21" w:rsidP="00C47348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EB0D21">
        <w:rPr>
          <w:rFonts w:ascii="Times New Roman" w:eastAsia="標楷體" w:hAnsi="Times New Roman" w:cs="Times New Roman" w:hint="eastAsia"/>
          <w:b/>
          <w:color w:val="000000"/>
          <w:szCs w:val="24"/>
        </w:rPr>
        <w:t>活動時間</w:t>
      </w:r>
      <w:r w:rsidRPr="00EB0D21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  <w:r w:rsidR="008A46CD" w:rsidRPr="00EB0D21">
        <w:rPr>
          <w:rFonts w:ascii="Times New Roman" w:eastAsia="標楷體" w:hAnsi="Times New Roman" w:cs="Times New Roman" w:hint="eastAsia"/>
          <w:color w:val="000000"/>
          <w:szCs w:val="24"/>
        </w:rPr>
        <w:t>民國</w:t>
      </w:r>
      <w:r w:rsidR="00E33BF9">
        <w:rPr>
          <w:rFonts w:ascii="Times New Roman" w:eastAsia="標楷體" w:hAnsi="Times New Roman" w:cs="Times New Roman" w:hint="eastAsia"/>
          <w:color w:val="000000"/>
          <w:szCs w:val="24"/>
        </w:rPr>
        <w:t>109</w:t>
      </w:r>
      <w:r w:rsidR="008A46CD" w:rsidRPr="00EB0D21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B71DCC">
        <w:rPr>
          <w:rFonts w:ascii="Times New Roman" w:eastAsia="標楷體" w:hAnsi="Times New Roman" w:cs="Times New Roman" w:hint="eastAsia"/>
          <w:color w:val="000000"/>
          <w:szCs w:val="24"/>
        </w:rPr>
        <w:t xml:space="preserve"> 07</w:t>
      </w:r>
      <w:r w:rsidR="008A46CD" w:rsidRPr="00EB0D21">
        <w:rPr>
          <w:rFonts w:ascii="Times New Roman" w:eastAsia="標楷體" w:hAnsi="Times New Roman" w:cs="Times New Roman" w:hint="eastAsia"/>
          <w:color w:val="000000"/>
          <w:szCs w:val="24"/>
        </w:rPr>
        <w:t>月</w:t>
      </w:r>
      <w:r w:rsidR="00E33BF9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B71DCC">
        <w:rPr>
          <w:rFonts w:ascii="Times New Roman" w:eastAsia="標楷體" w:hAnsi="Times New Roman" w:cs="Times New Roman" w:hint="eastAsia"/>
          <w:color w:val="000000"/>
          <w:szCs w:val="24"/>
        </w:rPr>
        <w:t>11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上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午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2F5396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5B6220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2F5396" w:rsidRPr="002F5396">
        <w:rPr>
          <w:rFonts w:ascii="Times New Roman" w:eastAsia="標楷體" w:hAnsi="Times New Roman" w:cs="Times New Roman" w:hint="eastAsia"/>
          <w:color w:val="000000"/>
          <w:szCs w:val="24"/>
        </w:rPr>
        <w:t>～</w:t>
      </w:r>
      <w:r w:rsidR="008F751F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2F5396">
        <w:rPr>
          <w:rFonts w:ascii="Times New Roman" w:eastAsia="標楷體" w:hAnsi="Times New Roman" w:cs="Times New Roman" w:hint="eastAsia"/>
          <w:color w:val="000000"/>
          <w:szCs w:val="24"/>
        </w:rPr>
        <w:t>:</w:t>
      </w:r>
      <w:r w:rsidR="00DA592B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D07C7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71DCC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D07C70" w:rsidRPr="007500ED" w:rsidRDefault="00592300" w:rsidP="007500ED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7500ED">
        <w:rPr>
          <w:rFonts w:ascii="Times New Roman" w:eastAsia="標楷體" w:hAnsi="Times New Roman" w:cs="Times New Roman" w:hint="eastAsia"/>
          <w:b/>
          <w:color w:val="000000"/>
          <w:szCs w:val="24"/>
        </w:rPr>
        <w:t>活動地點</w:t>
      </w:r>
      <w:r w:rsidRPr="007500ED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南區多元服務中心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高雄市苓雅區中正二路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56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巷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33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弄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8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樓</w:t>
      </w:r>
      <w:r w:rsidR="00FD7A53"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:rsidR="00B71DCC" w:rsidRDefault="00ED782D" w:rsidP="00B71DCC">
      <w:pPr>
        <w:pStyle w:val="a3"/>
        <w:numPr>
          <w:ilvl w:val="0"/>
          <w:numId w:val="23"/>
        </w:numPr>
        <w:adjustRightInd w:val="0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B71DCC">
        <w:rPr>
          <w:rFonts w:ascii="Times New Roman" w:eastAsia="標楷體" w:hAnsi="Times New Roman" w:cs="Times New Roman" w:hint="eastAsia"/>
          <w:b/>
          <w:color w:val="000000"/>
          <w:szCs w:val="24"/>
        </w:rPr>
        <w:t>活動對象：</w:t>
      </w:r>
      <w:r w:rsidR="008A46CD" w:rsidRPr="00B71DCC">
        <w:rPr>
          <w:rFonts w:ascii="Times New Roman" w:eastAsia="標楷體" w:hAnsi="Times New Roman" w:cs="Times New Roman" w:hint="eastAsia"/>
          <w:color w:val="000000"/>
          <w:szCs w:val="24"/>
        </w:rPr>
        <w:t>本會病友與家屬</w:t>
      </w:r>
      <w:r w:rsidR="00284259">
        <w:rPr>
          <w:rFonts w:ascii="新細明體" w:eastAsia="新細明體" w:hAnsi="新細明體" w:cs="Times New Roman" w:hint="eastAsia"/>
          <w:color w:val="000000"/>
          <w:szCs w:val="24"/>
        </w:rPr>
        <w:t>、</w:t>
      </w:r>
      <w:r w:rsidR="00284259">
        <w:rPr>
          <w:rFonts w:ascii="Times New Roman" w:eastAsia="標楷體" w:hAnsi="Times New Roman" w:cs="Times New Roman" w:hint="eastAsia"/>
          <w:color w:val="000000"/>
          <w:szCs w:val="24"/>
        </w:rPr>
        <w:t>社會大眾</w:t>
      </w:r>
    </w:p>
    <w:p w:rsidR="00FD3169" w:rsidRPr="00B71DCC" w:rsidRDefault="00EB0D21" w:rsidP="00B71DCC">
      <w:pPr>
        <w:adjustRightInd w:val="0"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00"/>
          <w:szCs w:val="24"/>
        </w:rPr>
      </w:pPr>
      <w:r w:rsidRPr="00B71DCC">
        <w:rPr>
          <w:rFonts w:ascii="Times New Roman" w:eastAsia="標楷體" w:hAnsi="Times New Roman" w:cs="Times New Roman" w:hint="eastAsia"/>
          <w:b/>
          <w:color w:val="000000"/>
          <w:szCs w:val="24"/>
        </w:rPr>
        <w:t>四、</w:t>
      </w:r>
      <w:r w:rsidR="00FD3169" w:rsidRPr="00B71DCC">
        <w:rPr>
          <w:rFonts w:ascii="Times New Roman" w:eastAsia="標楷體" w:hAnsi="Times New Roman" w:cs="Times New Roman"/>
          <w:b/>
          <w:color w:val="000000"/>
          <w:szCs w:val="24"/>
        </w:rPr>
        <w:t>主辦單位：</w:t>
      </w:r>
      <w:r w:rsidR="00FD3169" w:rsidRPr="00B71DCC">
        <w:rPr>
          <w:rFonts w:ascii="Times New Roman" w:eastAsia="標楷體" w:hAnsi="Times New Roman" w:cs="Times New Roman"/>
          <w:color w:val="000000"/>
          <w:szCs w:val="24"/>
        </w:rPr>
        <w:t>中華民國運動神經元疾病病友協會</w:t>
      </w:r>
    </w:p>
    <w:p w:rsidR="00CB5D1C" w:rsidRPr="003E1431" w:rsidRDefault="00592300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="003E1431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CB5D1C" w:rsidRPr="003E1431">
        <w:rPr>
          <w:rFonts w:ascii="Times New Roman" w:eastAsia="標楷體" w:hAnsi="Times New Roman" w:cs="Times New Roman"/>
          <w:b/>
          <w:szCs w:val="24"/>
        </w:rPr>
        <w:t>報名</w:t>
      </w:r>
      <w:r w:rsidR="003E1431">
        <w:rPr>
          <w:rFonts w:ascii="Times New Roman" w:eastAsia="標楷體" w:hAnsi="Times New Roman" w:cs="Times New Roman" w:hint="eastAsia"/>
          <w:b/>
          <w:szCs w:val="24"/>
        </w:rPr>
        <w:t>方式</w:t>
      </w:r>
      <w:r w:rsidR="003E1431">
        <w:rPr>
          <w:rFonts w:ascii="標楷體" w:eastAsia="標楷體" w:hAnsi="標楷體" w:cs="Times New Roman" w:hint="eastAsia"/>
          <w:b/>
          <w:szCs w:val="24"/>
        </w:rPr>
        <w:t>：</w:t>
      </w:r>
    </w:p>
    <w:p w:rsidR="00284973" w:rsidRPr="00FB26C2" w:rsidRDefault="008A46CD" w:rsidP="00917A3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proofErr w:type="gramStart"/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報名方式：敬請於</w:t>
      </w:r>
      <w:r w:rsidR="00CA11C1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109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年</w:t>
      </w:r>
      <w:r w:rsidR="00B71DCC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06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月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B71DCC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19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日</w:t>
      </w:r>
      <w:r w:rsidR="00FA471E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(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B71DCC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五</w:t>
      </w:r>
      <w:r w:rsidR="00E33BF9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 xml:space="preserve"> </w:t>
      </w:r>
      <w:r w:rsidR="007500ED" w:rsidRPr="00FB26C2">
        <w:rPr>
          <w:rFonts w:ascii="Times New Roman" w:eastAsia="標楷體" w:hAnsi="Times New Roman" w:cs="Times New Roman" w:hint="eastAsia"/>
          <w:color w:val="000000" w:themeColor="text1"/>
          <w:szCs w:val="24"/>
          <w:u w:val="double"/>
        </w:rPr>
        <w:t>)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前</w:t>
      </w:r>
      <w:r w:rsidR="00284973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</w:t>
      </w:r>
    </w:p>
    <w:p w:rsidR="00CE1AE2" w:rsidRPr="00FB26C2" w:rsidRDefault="00284973" w:rsidP="0028497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以傳真、</w:t>
      </w:r>
      <w:r w:rsidR="009259AF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E-mail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或郵寄</w:t>
      </w:r>
      <w:r w:rsidR="009259AF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方式報名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者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,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請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來電向</w:t>
      </w:r>
      <w:r w:rsidR="003E09FC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蕭吟珊</w:t>
      </w:r>
      <w:r w:rsidR="003E09FC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259AF"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社工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確認</w:t>
      </w:r>
      <w:r w:rsidRPr="00FB26C2">
        <w:rPr>
          <w:rFonts w:ascii="Times New Roman" w:eastAsia="標楷體" w:hAnsi="Times New Roman" w:cs="Times New Roman" w:hint="eastAsia"/>
          <w:color w:val="000000" w:themeColor="text1"/>
          <w:szCs w:val="24"/>
        </w:rPr>
        <w:t>報名成功</w:t>
      </w:r>
      <w:r w:rsidR="009259AF" w:rsidRPr="00FB26C2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8A46CD" w:rsidRDefault="005D433E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</w:t>
      </w:r>
      <w:r w:rsidR="008A46CD">
        <w:rPr>
          <w:rFonts w:ascii="Times New Roman" w:eastAsia="標楷體" w:hAnsi="Times New Roman" w:cs="Times New Roman" w:hint="eastAsia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="008A46CD">
        <w:rPr>
          <w:rFonts w:ascii="Times New Roman" w:eastAsia="標楷體" w:hAnsi="Times New Roman" w:cs="Times New Roman" w:hint="eastAsia"/>
          <w:szCs w:val="24"/>
        </w:rPr>
        <w:t>)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報名專線：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07-</w:t>
      </w:r>
      <w:r>
        <w:rPr>
          <w:rFonts w:ascii="Times New Roman" w:eastAsia="標楷體" w:hAnsi="Times New Roman" w:cs="Times New Roman" w:hint="eastAsia"/>
          <w:szCs w:val="24"/>
        </w:rPr>
        <w:t>2228169#23</w:t>
      </w:r>
      <w:r w:rsidR="008A46CD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9259AF" w:rsidRPr="008A46CD">
        <w:rPr>
          <w:rFonts w:ascii="Times New Roman" w:eastAsia="標楷體" w:hAnsi="Times New Roman" w:cs="Times New Roman"/>
          <w:szCs w:val="24"/>
        </w:rPr>
        <w:t>傳真：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07-</w:t>
      </w:r>
      <w:r w:rsidR="00FD7A53">
        <w:rPr>
          <w:rFonts w:ascii="Times New Roman" w:eastAsia="標楷體" w:hAnsi="Times New Roman" w:cs="Times New Roman" w:hint="eastAsia"/>
          <w:szCs w:val="24"/>
        </w:rPr>
        <w:t>2228110</w:t>
      </w:r>
      <w:r w:rsidR="00CA11C1" w:rsidRPr="008A46C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（傳真後請來電確認）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 xml:space="preserve">  </w:t>
      </w:r>
    </w:p>
    <w:p w:rsidR="006019B4" w:rsidRPr="008A46CD" w:rsidRDefault="00BA77E7" w:rsidP="00917A3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E-mail</w:t>
      </w:r>
      <w:r w:rsidR="009259AF" w:rsidRPr="008A46CD">
        <w:rPr>
          <w:rFonts w:ascii="Times New Roman" w:eastAsia="標楷體" w:hAnsi="Times New Roman" w:cs="Times New Roman" w:hint="eastAsia"/>
          <w:szCs w:val="24"/>
        </w:rPr>
        <w:t>：</w:t>
      </w:r>
      <w:r w:rsidR="00FD7A53">
        <w:rPr>
          <w:rFonts w:ascii="Times New Roman" w:eastAsia="標楷體" w:hAnsi="Times New Roman" w:cs="Times New Roman" w:hint="eastAsia"/>
          <w:szCs w:val="24"/>
        </w:rPr>
        <w:t>rmoon114</w:t>
      </w:r>
      <w:r w:rsidR="008A46CD" w:rsidRPr="008A46CD">
        <w:rPr>
          <w:rFonts w:ascii="Times New Roman" w:eastAsia="標楷體" w:hAnsi="Times New Roman" w:cs="Times New Roman" w:hint="eastAsia"/>
          <w:szCs w:val="24"/>
        </w:rPr>
        <w:t>@mnda.org.tw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b/>
          <w:szCs w:val="24"/>
        </w:rPr>
      </w:pPr>
      <w:r w:rsidRPr="00FD7A53">
        <w:rPr>
          <w:rFonts w:ascii="Times New Roman" w:eastAsia="標楷體" w:hAnsi="Times New Roman" w:cs="Times New Roman" w:hint="eastAsia"/>
          <w:b/>
          <w:szCs w:val="24"/>
        </w:rPr>
        <w:t>六、交通資訊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A.</w:t>
      </w:r>
      <w:proofErr w:type="gramStart"/>
      <w:r w:rsidRPr="00FD7A53">
        <w:rPr>
          <w:rFonts w:ascii="Times New Roman" w:eastAsia="標楷體" w:hAnsi="Times New Roman" w:cs="Times New Roman" w:hint="eastAsia"/>
          <w:szCs w:val="24"/>
        </w:rPr>
        <w:t>搭捷</w:t>
      </w:r>
      <w:proofErr w:type="gramEnd"/>
      <w:r w:rsidRPr="00FD7A53">
        <w:rPr>
          <w:rFonts w:ascii="Times New Roman" w:eastAsia="標楷體" w:hAnsi="Times New Roman" w:cs="Times New Roman" w:hint="eastAsia"/>
          <w:szCs w:val="24"/>
        </w:rPr>
        <w:t>：運於</w:t>
      </w:r>
      <w:proofErr w:type="gramStart"/>
      <w:r w:rsidRPr="00FD7A53">
        <w:rPr>
          <w:rFonts w:ascii="Times New Roman" w:eastAsia="標楷體" w:hAnsi="Times New Roman" w:cs="Times New Roman" w:hint="eastAsia"/>
          <w:szCs w:val="24"/>
        </w:rPr>
        <w:t>橘</w:t>
      </w:r>
      <w:proofErr w:type="gramEnd"/>
      <w:r w:rsidRPr="00FD7A53">
        <w:rPr>
          <w:rFonts w:ascii="Times New Roman" w:eastAsia="標楷體" w:hAnsi="Times New Roman" w:cs="Times New Roman" w:hint="eastAsia"/>
          <w:szCs w:val="24"/>
        </w:rPr>
        <w:t>線文化中心站下車、搭電梯</w:t>
      </w:r>
      <w:r w:rsidRPr="00FD7A53">
        <w:rPr>
          <w:rFonts w:ascii="Times New Roman" w:eastAsia="標楷體" w:hAnsi="Times New Roman" w:cs="Times New Roman" w:hint="eastAsia"/>
          <w:szCs w:val="24"/>
        </w:rPr>
        <w:t>(</w:t>
      </w:r>
      <w:r w:rsidRPr="00FD7A53">
        <w:rPr>
          <w:rFonts w:ascii="Times New Roman" w:eastAsia="標楷體" w:hAnsi="Times New Roman" w:cs="Times New Roman" w:hint="eastAsia"/>
          <w:szCs w:val="24"/>
        </w:rPr>
        <w:t>近</w:t>
      </w:r>
      <w:r w:rsidRPr="00FD7A53">
        <w:rPr>
          <w:rFonts w:ascii="Times New Roman" w:eastAsia="標楷體" w:hAnsi="Times New Roman" w:cs="Times New Roman" w:hint="eastAsia"/>
          <w:szCs w:val="24"/>
        </w:rPr>
        <w:t>3</w:t>
      </w:r>
      <w:r w:rsidRPr="00FD7A53">
        <w:rPr>
          <w:rFonts w:ascii="Times New Roman" w:eastAsia="標楷體" w:hAnsi="Times New Roman" w:cs="Times New Roman" w:hint="eastAsia"/>
          <w:szCs w:val="24"/>
        </w:rPr>
        <w:t>號出口處</w:t>
      </w:r>
      <w:r w:rsidRPr="00FD7A53">
        <w:rPr>
          <w:rFonts w:ascii="Times New Roman" w:eastAsia="標楷體" w:hAnsi="Times New Roman" w:cs="Times New Roman" w:hint="eastAsia"/>
          <w:szCs w:val="24"/>
        </w:rPr>
        <w:t>)</w:t>
      </w:r>
      <w:r w:rsidRPr="00FD7A53">
        <w:rPr>
          <w:rFonts w:ascii="Times New Roman" w:eastAsia="標楷體" w:hAnsi="Times New Roman" w:cs="Times New Roman" w:hint="eastAsia"/>
          <w:szCs w:val="24"/>
        </w:rPr>
        <w:t>出口後，步行</w:t>
      </w:r>
      <w:r w:rsidRPr="00FD7A53">
        <w:rPr>
          <w:rFonts w:ascii="Times New Roman" w:eastAsia="標楷體" w:hAnsi="Times New Roman" w:cs="Times New Roman" w:hint="eastAsia"/>
          <w:szCs w:val="24"/>
        </w:rPr>
        <w:t xml:space="preserve"> 5</w:t>
      </w:r>
      <w:r w:rsidRPr="00FD7A53">
        <w:rPr>
          <w:rFonts w:ascii="Times New Roman" w:eastAsia="標楷體" w:hAnsi="Times New Roman" w:cs="Times New Roman" w:hint="eastAsia"/>
          <w:szCs w:val="24"/>
        </w:rPr>
        <w:t>分鐘，</w:t>
      </w:r>
    </w:p>
    <w:p w:rsidR="00FD7A53" w:rsidRPr="00FD7A53" w:rsidRDefault="00FD7A53" w:rsidP="00FD7A53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        </w:t>
      </w:r>
      <w:r w:rsidRPr="00FD7A53">
        <w:rPr>
          <w:rFonts w:ascii="Times New Roman" w:eastAsia="標楷體" w:hAnsi="Times New Roman" w:cs="Times New Roman" w:hint="eastAsia"/>
          <w:szCs w:val="24"/>
        </w:rPr>
        <w:t>即可到達中心位址。</w:t>
      </w:r>
    </w:p>
    <w:p w:rsidR="005D433E" w:rsidRPr="005D433E" w:rsidRDefault="00FD7A53" w:rsidP="005D433E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FD7A53">
        <w:rPr>
          <w:rFonts w:ascii="Times New Roman" w:eastAsia="標楷體" w:hAnsi="Times New Roman" w:cs="Times New Roman" w:hint="eastAsia"/>
          <w:szCs w:val="24"/>
        </w:rPr>
        <w:t xml:space="preserve"> B.</w:t>
      </w:r>
      <w:r w:rsidRPr="00FD7A53">
        <w:rPr>
          <w:rFonts w:ascii="Times New Roman" w:eastAsia="標楷體" w:hAnsi="Times New Roman" w:cs="Times New Roman" w:hint="eastAsia"/>
          <w:szCs w:val="24"/>
        </w:rPr>
        <w:t>自行開車，因周邊停</w:t>
      </w:r>
      <w:r>
        <w:rPr>
          <w:rFonts w:ascii="Times New Roman" w:eastAsia="標楷體" w:hAnsi="Times New Roman" w:cs="Times New Roman" w:hint="eastAsia"/>
          <w:szCs w:val="24"/>
        </w:rPr>
        <w:t>車不便，車位有限。建議運用復康巴士、無障礙計程車及大眾運輸工具</w:t>
      </w:r>
    </w:p>
    <w:p w:rsidR="003E1431" w:rsidRPr="005D433E" w:rsidRDefault="005D433E" w:rsidP="005D433E">
      <w:pPr>
        <w:spacing w:beforeLines="50" w:before="180" w:afterLines="50" w:after="180" w:line="340" w:lineRule="exact"/>
        <w:jc w:val="both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="003E1431" w:rsidRPr="003E1431">
        <w:rPr>
          <w:rFonts w:ascii="Times New Roman" w:eastAsia="標楷體" w:hAnsi="Times New Roman" w:cs="Times New Roman" w:hint="eastAsia"/>
          <w:b/>
          <w:szCs w:val="24"/>
        </w:rPr>
        <w:t>、活動內容：</w:t>
      </w:r>
    </w:p>
    <w:tbl>
      <w:tblPr>
        <w:tblW w:w="979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402"/>
        <w:gridCol w:w="4394"/>
      </w:tblGrid>
      <w:tr w:rsidR="00D97750" w:rsidRPr="00EE0293" w:rsidTr="00B71DCC">
        <w:trPr>
          <w:trHeight w:val="306"/>
        </w:trPr>
        <w:tc>
          <w:tcPr>
            <w:tcW w:w="1997" w:type="dxa"/>
            <w:shd w:val="pct12" w:color="auto" w:fill="auto"/>
          </w:tcPr>
          <w:p w:rsidR="00D97750" w:rsidRPr="00F37122" w:rsidRDefault="00D97750" w:rsidP="00664149">
            <w:pPr>
              <w:ind w:firstLineChars="250" w:firstLine="601"/>
              <w:rPr>
                <w:rFonts w:ascii="標楷體" w:eastAsia="標楷體" w:hAnsi="標楷體"/>
                <w:b/>
                <w:szCs w:val="24"/>
              </w:rPr>
            </w:pPr>
            <w:r w:rsidRPr="00F37122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3402" w:type="dxa"/>
            <w:shd w:val="pct12" w:color="auto" w:fill="auto"/>
          </w:tcPr>
          <w:p w:rsidR="00D97750" w:rsidRPr="00F37122" w:rsidRDefault="002A0792" w:rsidP="006641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4394" w:type="dxa"/>
            <w:shd w:val="pct12" w:color="auto" w:fill="auto"/>
          </w:tcPr>
          <w:p w:rsidR="00D97750" w:rsidRPr="00F37122" w:rsidRDefault="00D97750" w:rsidP="0066414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37122">
              <w:rPr>
                <w:rFonts w:ascii="標楷體" w:eastAsia="標楷體" w:hAnsi="標楷體"/>
                <w:b/>
                <w:szCs w:val="24"/>
              </w:rPr>
              <w:t>講師</w:t>
            </w:r>
          </w:p>
        </w:tc>
      </w:tr>
      <w:tr w:rsidR="00275279" w:rsidRPr="00EE0293" w:rsidTr="00B71DCC">
        <w:tc>
          <w:tcPr>
            <w:tcW w:w="1997" w:type="dxa"/>
          </w:tcPr>
          <w:p w:rsidR="00275279" w:rsidRPr="00E657F1" w:rsidRDefault="008F751F" w:rsidP="00275279">
            <w:pPr>
              <w:jc w:val="center"/>
            </w:pPr>
            <w:r>
              <w:rPr>
                <w:rFonts w:hint="eastAsia"/>
              </w:rPr>
              <w:t>09</w:t>
            </w:r>
            <w:r w:rsidR="00275279" w:rsidRPr="00E657F1"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  <w:r w:rsidR="00275279" w:rsidRPr="00E657F1">
              <w:rPr>
                <w:rFonts w:hint="eastAsia"/>
              </w:rPr>
              <w:t>0</w:t>
            </w:r>
            <w:r w:rsidR="00275279" w:rsidRPr="00E657F1"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 w:rsidR="00275279" w:rsidRPr="00E657F1"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="00275279" w:rsidRPr="00E657F1">
              <w:rPr>
                <w:rFonts w:hint="eastAsia"/>
              </w:rPr>
              <w:t>0</w:t>
            </w:r>
          </w:p>
        </w:tc>
        <w:tc>
          <w:tcPr>
            <w:tcW w:w="3402" w:type="dxa"/>
            <w:vAlign w:val="center"/>
          </w:tcPr>
          <w:p w:rsidR="00275279" w:rsidRPr="001D467A" w:rsidRDefault="00275279" w:rsidP="00664149">
            <w:pPr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4394" w:type="dxa"/>
          </w:tcPr>
          <w:p w:rsidR="00275279" w:rsidRPr="001D467A" w:rsidRDefault="00275279" w:rsidP="00664149">
            <w:pPr>
              <w:rPr>
                <w:rFonts w:eastAsia="標楷體"/>
                <w:color w:val="000000"/>
              </w:rPr>
            </w:pPr>
          </w:p>
        </w:tc>
      </w:tr>
      <w:tr w:rsidR="00275279" w:rsidRPr="00EE0293" w:rsidTr="00B71DCC">
        <w:trPr>
          <w:trHeight w:val="419"/>
        </w:trPr>
        <w:tc>
          <w:tcPr>
            <w:tcW w:w="1997" w:type="dxa"/>
          </w:tcPr>
          <w:p w:rsidR="00275279" w:rsidRPr="00E657F1" w:rsidRDefault="008F751F" w:rsidP="00275279">
            <w:pPr>
              <w:jc w:val="center"/>
            </w:pPr>
            <w:r>
              <w:rPr>
                <w:rFonts w:hint="eastAsia"/>
              </w:rPr>
              <w:t>10</w:t>
            </w:r>
            <w:r w:rsidR="00275279" w:rsidRPr="00E657F1"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="00275279" w:rsidRPr="00E657F1">
              <w:rPr>
                <w:rFonts w:hint="eastAsia"/>
              </w:rPr>
              <w:t>0</w:t>
            </w:r>
            <w:r w:rsidR="00275279" w:rsidRPr="00E657F1"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 w:rsidR="00275279" w:rsidRPr="00E657F1"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  <w:vAlign w:val="center"/>
          </w:tcPr>
          <w:p w:rsidR="00275279" w:rsidRPr="001D467A" w:rsidRDefault="002A0792" w:rsidP="0066414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引言</w:t>
            </w:r>
          </w:p>
        </w:tc>
        <w:tc>
          <w:tcPr>
            <w:tcW w:w="4394" w:type="dxa"/>
          </w:tcPr>
          <w:p w:rsidR="00275279" w:rsidRPr="001D467A" w:rsidRDefault="002A0792" w:rsidP="00664149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理事長致詞</w:t>
            </w:r>
          </w:p>
        </w:tc>
      </w:tr>
      <w:tr w:rsidR="00275279" w:rsidRPr="00EE0293" w:rsidTr="00B71DCC">
        <w:trPr>
          <w:trHeight w:val="342"/>
        </w:trPr>
        <w:tc>
          <w:tcPr>
            <w:tcW w:w="1997" w:type="dxa"/>
          </w:tcPr>
          <w:p w:rsidR="00275279" w:rsidRPr="00E657F1" w:rsidRDefault="008F751F" w:rsidP="00275279">
            <w:pPr>
              <w:jc w:val="center"/>
            </w:pPr>
            <w:r>
              <w:rPr>
                <w:rFonts w:hint="eastAsia"/>
              </w:rPr>
              <w:t>10</w:t>
            </w:r>
            <w:r w:rsidR="00275279" w:rsidRPr="00E657F1">
              <w:rPr>
                <w:rFonts w:hint="eastAsia"/>
              </w:rPr>
              <w:t>：</w:t>
            </w:r>
            <w:r w:rsidR="000B7B38">
              <w:rPr>
                <w:rFonts w:hint="eastAsia"/>
              </w:rPr>
              <w:t>1</w:t>
            </w:r>
            <w:r w:rsidR="00275279" w:rsidRPr="00E657F1">
              <w:rPr>
                <w:rFonts w:hint="eastAsia"/>
              </w:rPr>
              <w:t>0</w:t>
            </w:r>
            <w:r w:rsidR="00275279" w:rsidRPr="00E657F1"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 w:rsidR="00275279" w:rsidRPr="00E657F1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275279" w:rsidRPr="00E657F1">
              <w:rPr>
                <w:rFonts w:hint="eastAsia"/>
              </w:rPr>
              <w:t>0</w:t>
            </w:r>
          </w:p>
        </w:tc>
        <w:tc>
          <w:tcPr>
            <w:tcW w:w="3402" w:type="dxa"/>
            <w:vAlign w:val="center"/>
          </w:tcPr>
          <w:p w:rsidR="00A67B4A" w:rsidRDefault="00A67B4A" w:rsidP="001B2D36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漸凍病友生命尊嚴</w:t>
            </w:r>
            <w:r w:rsidR="00B71DCC">
              <w:rPr>
                <w:rFonts w:eastAsia="標楷體" w:hint="eastAsia"/>
                <w:color w:val="000000"/>
              </w:rPr>
              <w:t>-</w:t>
            </w:r>
          </w:p>
          <w:p w:rsidR="00275279" w:rsidRPr="00897537" w:rsidRDefault="00B71DCC" w:rsidP="00B71DC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認識</w:t>
            </w:r>
            <w:r w:rsidR="00A67B4A">
              <w:rPr>
                <w:rFonts w:eastAsia="標楷體" w:hint="eastAsia"/>
                <w:color w:val="000000"/>
              </w:rPr>
              <w:t>病人自主權利法運用</w:t>
            </w:r>
          </w:p>
        </w:tc>
        <w:tc>
          <w:tcPr>
            <w:tcW w:w="4394" w:type="dxa"/>
            <w:vAlign w:val="center"/>
          </w:tcPr>
          <w:p w:rsidR="00B71DCC" w:rsidRPr="00B71DCC" w:rsidRDefault="00B71DCC" w:rsidP="00B71DCC">
            <w:pPr>
              <w:rPr>
                <w:rFonts w:eastAsia="標楷體"/>
                <w:color w:val="000000"/>
              </w:rPr>
            </w:pPr>
            <w:r w:rsidRPr="00B71DCC">
              <w:rPr>
                <w:rFonts w:eastAsia="標楷體" w:hint="eastAsia"/>
                <w:color w:val="000000"/>
              </w:rPr>
              <w:t>高雄榮民總醫院</w:t>
            </w:r>
          </w:p>
          <w:p w:rsidR="00B71DCC" w:rsidRPr="00B71DCC" w:rsidRDefault="00B71DCC" w:rsidP="00B71DCC">
            <w:pPr>
              <w:rPr>
                <w:rFonts w:eastAsia="標楷體"/>
                <w:color w:val="000000"/>
              </w:rPr>
            </w:pPr>
            <w:r w:rsidRPr="00B71DCC">
              <w:rPr>
                <w:rFonts w:eastAsia="標楷體" w:hint="eastAsia"/>
                <w:color w:val="000000"/>
              </w:rPr>
              <w:t>家</w:t>
            </w:r>
            <w:proofErr w:type="gramStart"/>
            <w:r w:rsidRPr="00B71DCC">
              <w:rPr>
                <w:rFonts w:eastAsia="標楷體" w:hint="eastAsia"/>
                <w:color w:val="000000"/>
              </w:rPr>
              <w:t>醫</w:t>
            </w:r>
            <w:proofErr w:type="gramEnd"/>
            <w:r w:rsidRPr="00B71DCC">
              <w:rPr>
                <w:rFonts w:eastAsia="標楷體" w:hint="eastAsia"/>
                <w:color w:val="000000"/>
              </w:rPr>
              <w:t>部安寧緩和醫學科</w:t>
            </w:r>
          </w:p>
          <w:p w:rsidR="00275279" w:rsidRPr="00D97750" w:rsidRDefault="00B71DCC" w:rsidP="00B71DCC">
            <w:pPr>
              <w:rPr>
                <w:rFonts w:eastAsia="標楷體"/>
                <w:color w:val="000000"/>
              </w:rPr>
            </w:pPr>
            <w:r w:rsidRPr="00B71DCC">
              <w:rPr>
                <w:rFonts w:eastAsia="標楷體" w:hint="eastAsia"/>
                <w:color w:val="000000"/>
              </w:rPr>
              <w:t>薛光傑</w:t>
            </w:r>
            <w:r w:rsidRPr="00B71DCC">
              <w:rPr>
                <w:rFonts w:eastAsia="標楷體" w:hint="eastAsia"/>
                <w:color w:val="000000"/>
              </w:rPr>
              <w:t xml:space="preserve"> </w:t>
            </w:r>
            <w:r w:rsidRPr="00B71DCC">
              <w:rPr>
                <w:rFonts w:eastAsia="標楷體" w:hint="eastAsia"/>
                <w:color w:val="000000"/>
              </w:rPr>
              <w:t>主任</w:t>
            </w:r>
          </w:p>
        </w:tc>
      </w:tr>
      <w:tr w:rsidR="00275279" w:rsidRPr="00EE0293" w:rsidTr="00B71DCC">
        <w:trPr>
          <w:trHeight w:val="342"/>
        </w:trPr>
        <w:tc>
          <w:tcPr>
            <w:tcW w:w="1997" w:type="dxa"/>
          </w:tcPr>
          <w:p w:rsidR="00275279" w:rsidRDefault="008F751F" w:rsidP="00275279">
            <w:pPr>
              <w:jc w:val="center"/>
            </w:pPr>
            <w:r>
              <w:rPr>
                <w:rFonts w:hint="eastAsia"/>
              </w:rPr>
              <w:t>11</w:t>
            </w:r>
            <w:r w:rsidR="00275279" w:rsidRPr="00E657F1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275279" w:rsidRPr="00E657F1">
              <w:rPr>
                <w:rFonts w:hint="eastAsia"/>
              </w:rPr>
              <w:t>0</w:t>
            </w:r>
            <w:r w:rsidR="00275279" w:rsidRPr="00E657F1"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 w:rsidR="00275279" w:rsidRPr="00E657F1">
              <w:rPr>
                <w:rFonts w:hint="eastAsia"/>
              </w:rPr>
              <w:t>：</w:t>
            </w:r>
            <w:r w:rsidR="00275279" w:rsidRPr="00E657F1">
              <w:rPr>
                <w:rFonts w:hint="eastAsia"/>
              </w:rPr>
              <w:t>00</w:t>
            </w:r>
          </w:p>
        </w:tc>
        <w:tc>
          <w:tcPr>
            <w:tcW w:w="3402" w:type="dxa"/>
            <w:vAlign w:val="center"/>
          </w:tcPr>
          <w:p w:rsidR="00275279" w:rsidRPr="00897537" w:rsidRDefault="00284973" w:rsidP="0028497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問與答</w:t>
            </w: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解惑釋疑</w:t>
            </w:r>
          </w:p>
        </w:tc>
        <w:tc>
          <w:tcPr>
            <w:tcW w:w="4394" w:type="dxa"/>
            <w:vAlign w:val="center"/>
          </w:tcPr>
          <w:p w:rsidR="001F67D4" w:rsidRPr="00D97750" w:rsidRDefault="001F67D4" w:rsidP="00664149">
            <w:pPr>
              <w:rPr>
                <w:rFonts w:eastAsia="標楷體"/>
                <w:color w:val="000000"/>
              </w:rPr>
            </w:pPr>
            <w:r w:rsidRPr="001F67D4">
              <w:rPr>
                <w:rFonts w:eastAsia="標楷體" w:hint="eastAsia"/>
                <w:color w:val="000000"/>
              </w:rPr>
              <w:t>薛光傑</w:t>
            </w:r>
            <w:r>
              <w:rPr>
                <w:rFonts w:eastAsia="標楷體" w:hint="eastAsia"/>
                <w:color w:val="000000"/>
              </w:rPr>
              <w:t>主任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安寧居家團隊</w:t>
            </w:r>
          </w:p>
        </w:tc>
      </w:tr>
      <w:tr w:rsidR="00D97750" w:rsidRPr="00EE0293" w:rsidTr="005C0993">
        <w:trPr>
          <w:trHeight w:val="214"/>
        </w:trPr>
        <w:tc>
          <w:tcPr>
            <w:tcW w:w="1997" w:type="dxa"/>
            <w:vAlign w:val="center"/>
          </w:tcPr>
          <w:p w:rsidR="00D97750" w:rsidRPr="00FB26C2" w:rsidRDefault="00FB26C2" w:rsidP="00FB26C2">
            <w:r w:rsidRPr="00FB26C2">
              <w:rPr>
                <w:rFonts w:hint="eastAsia"/>
              </w:rPr>
              <w:t>12</w:t>
            </w:r>
            <w:r w:rsidRPr="00FB26C2">
              <w:rPr>
                <w:rFonts w:hint="eastAsia"/>
              </w:rPr>
              <w:t>：</w:t>
            </w:r>
            <w:r w:rsidR="00284973" w:rsidRPr="00FB26C2">
              <w:rPr>
                <w:rFonts w:hint="eastAsia"/>
              </w:rPr>
              <w:t>00</w:t>
            </w:r>
            <w:r w:rsidRPr="00FB26C2">
              <w:rPr>
                <w:rFonts w:hint="eastAsia"/>
              </w:rPr>
              <w:t>～</w:t>
            </w:r>
            <w:r w:rsidRPr="00FB26C2">
              <w:rPr>
                <w:rFonts w:hint="eastAsia"/>
              </w:rPr>
              <w:t>13</w:t>
            </w:r>
            <w:r w:rsidRPr="00FB26C2">
              <w:rPr>
                <w:rFonts w:hint="eastAsia"/>
              </w:rPr>
              <w:t>：</w:t>
            </w:r>
            <w:r w:rsidR="00284973" w:rsidRPr="00FB26C2">
              <w:rPr>
                <w:rFonts w:hint="eastAsia"/>
              </w:rPr>
              <w:t>00</w:t>
            </w:r>
          </w:p>
        </w:tc>
        <w:tc>
          <w:tcPr>
            <w:tcW w:w="7796" w:type="dxa"/>
            <w:gridSpan w:val="2"/>
          </w:tcPr>
          <w:p w:rsidR="00D97750" w:rsidRPr="00FB26C2" w:rsidRDefault="00FF71F0" w:rsidP="005F6A56">
            <w:pPr>
              <w:ind w:firstLineChars="250" w:firstLine="600"/>
            </w:pPr>
            <w:r>
              <w:rPr>
                <w:rFonts w:eastAsia="標楷體" w:hint="eastAsia"/>
                <w:color w:val="000000"/>
              </w:rPr>
              <w:t>午餐約會</w:t>
            </w:r>
            <w:r w:rsidR="005F6A56">
              <w:rPr>
                <w:rFonts w:eastAsia="標楷體" w:hint="eastAsia"/>
                <w:color w:val="000000"/>
              </w:rPr>
              <w:t>/</w:t>
            </w:r>
            <w:r w:rsidR="00B83294" w:rsidRPr="00FB26C2">
              <w:rPr>
                <w:rFonts w:eastAsia="標楷體" w:hint="eastAsia"/>
                <w:color w:val="000000"/>
              </w:rPr>
              <w:t>賦歸</w:t>
            </w:r>
          </w:p>
        </w:tc>
      </w:tr>
    </w:tbl>
    <w:p w:rsidR="005D433E" w:rsidRDefault="005D433E" w:rsidP="00ED4E95">
      <w:pPr>
        <w:rPr>
          <w:rFonts w:ascii="Times New Roman" w:eastAsia="標楷體" w:hAnsi="Times New Roman" w:cs="Times New Roman"/>
          <w:szCs w:val="24"/>
        </w:rPr>
      </w:pPr>
    </w:p>
    <w:p w:rsidR="0024446F" w:rsidRDefault="00E33BF9" w:rsidP="0024446F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bCs/>
          <w:color w:val="000000"/>
          <w:sz w:val="32"/>
          <w:szCs w:val="24"/>
        </w:rPr>
        <w:t>109</w:t>
      </w:r>
      <w:r w:rsidR="0024446F">
        <w:rPr>
          <w:rFonts w:ascii="標楷體" w:eastAsia="標楷體" w:hAnsi="標楷體" w:hint="eastAsia"/>
          <w:bCs/>
          <w:color w:val="000000"/>
          <w:sz w:val="32"/>
          <w:szCs w:val="24"/>
        </w:rPr>
        <w:t>年</w:t>
      </w:r>
      <w:r w:rsidR="0024446F" w:rsidRPr="006C472A">
        <w:rPr>
          <w:rFonts w:ascii="標楷體" w:eastAsia="標楷體" w:hAnsi="標楷體" w:hint="eastAsia"/>
          <w:bCs/>
          <w:sz w:val="32"/>
          <w:szCs w:val="24"/>
        </w:rPr>
        <w:t>南區照顧者</w:t>
      </w:r>
      <w:r w:rsidR="0024446F">
        <w:rPr>
          <w:rFonts w:ascii="標楷體" w:eastAsia="標楷體" w:hAnsi="標楷體" w:hint="eastAsia"/>
          <w:bCs/>
          <w:sz w:val="32"/>
          <w:szCs w:val="24"/>
        </w:rPr>
        <w:t>工作坊</w:t>
      </w:r>
      <w:r w:rsidR="0024446F" w:rsidRPr="006C472A">
        <w:rPr>
          <w:rFonts w:ascii="標楷體" w:eastAsia="標楷體" w:hAnsi="標楷體" w:hint="eastAsia"/>
          <w:bCs/>
          <w:color w:val="000000"/>
          <w:sz w:val="32"/>
          <w:szCs w:val="24"/>
        </w:rPr>
        <w:t xml:space="preserve">　</w:t>
      </w:r>
      <w:r w:rsidR="0024446F" w:rsidRPr="006C472A">
        <w:rPr>
          <w:rFonts w:ascii="標楷體" w:eastAsia="標楷體" w:hAnsi="標楷體" w:hint="eastAsia"/>
          <w:sz w:val="32"/>
          <w:szCs w:val="24"/>
        </w:rPr>
        <w:t>報名回函</w:t>
      </w:r>
    </w:p>
    <w:p w:rsidR="00E1052F" w:rsidRPr="002F4585" w:rsidRDefault="00E1052F" w:rsidP="00E1052F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2F4585">
        <w:rPr>
          <w:rFonts w:ascii="標楷體" w:eastAsia="標楷體" w:hAnsi="標楷體" w:hint="eastAsia"/>
          <w:sz w:val="28"/>
          <w:szCs w:val="28"/>
        </w:rPr>
        <w:t>主題:</w:t>
      </w:r>
      <w:r w:rsidRPr="002F4585">
        <w:rPr>
          <w:rFonts w:hint="eastAsia"/>
          <w:sz w:val="28"/>
          <w:szCs w:val="28"/>
        </w:rPr>
        <w:t xml:space="preserve"> </w:t>
      </w:r>
      <w:r w:rsidRPr="002F4585">
        <w:rPr>
          <w:rFonts w:ascii="標楷體" w:eastAsia="標楷體" w:hAnsi="標楷體" w:hint="eastAsia"/>
          <w:sz w:val="28"/>
          <w:szCs w:val="28"/>
        </w:rPr>
        <w:t>漸凍病友生命尊嚴-認識病人自主權利法運用</w:t>
      </w:r>
    </w:p>
    <w:p w:rsidR="00FD71AF" w:rsidRPr="002F4585" w:rsidRDefault="002F4585" w:rsidP="00FD71AF">
      <w:pPr>
        <w:tabs>
          <w:tab w:val="left" w:pos="5230"/>
        </w:tabs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D71AF" w:rsidRPr="002F4585">
        <w:rPr>
          <w:rFonts w:ascii="標楷體" w:eastAsia="標楷體" w:hAnsi="標楷體" w:hint="eastAsia"/>
          <w:sz w:val="28"/>
          <w:szCs w:val="28"/>
        </w:rPr>
        <w:t>活動時間：民國109年 07月 11日(六)上午10：00～12:00</w:t>
      </w:r>
    </w:p>
    <w:p w:rsidR="0024446F" w:rsidRPr="002F4585" w:rsidRDefault="0024446F" w:rsidP="0024446F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4"/>
        </w:rPr>
      </w:pPr>
    </w:p>
    <w:tbl>
      <w:tblPr>
        <w:tblW w:w="10135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1"/>
        <w:gridCol w:w="1559"/>
        <w:gridCol w:w="1985"/>
      </w:tblGrid>
      <w:tr w:rsidR="00D236E1" w:rsidRPr="0006414D" w:rsidTr="00D236E1">
        <w:trPr>
          <w:trHeight w:val="461"/>
          <w:jc w:val="center"/>
        </w:trPr>
        <w:tc>
          <w:tcPr>
            <w:tcW w:w="6591" w:type="dxa"/>
            <w:shd w:val="pct15" w:color="auto" w:fill="auto"/>
            <w:vAlign w:val="center"/>
          </w:tcPr>
          <w:p w:rsidR="00D236E1" w:rsidRPr="003F20BB" w:rsidRDefault="00D236E1" w:rsidP="00FF71F0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3F20B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報名者</w:t>
            </w:r>
          </w:p>
        </w:tc>
        <w:tc>
          <w:tcPr>
            <w:tcW w:w="1559" w:type="dxa"/>
            <w:shd w:val="pct15" w:color="auto" w:fill="auto"/>
          </w:tcPr>
          <w:p w:rsidR="00D236E1" w:rsidRDefault="00D236E1" w:rsidP="00FF71F0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D236E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餐點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D236E1" w:rsidRPr="003F20BB" w:rsidRDefault="00D236E1" w:rsidP="00FF71F0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</w:t>
            </w:r>
            <w:r w:rsidRPr="003F20BB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人手機</w:t>
            </w:r>
          </w:p>
        </w:tc>
      </w:tr>
      <w:tr w:rsidR="00D236E1" w:rsidRPr="0006414D" w:rsidTr="00D236E1">
        <w:trPr>
          <w:trHeight w:val="903"/>
          <w:jc w:val="center"/>
        </w:trPr>
        <w:tc>
          <w:tcPr>
            <w:tcW w:w="6591" w:type="dxa"/>
            <w:vAlign w:val="center"/>
          </w:tcPr>
          <w:p w:rsidR="00D236E1" w:rsidRPr="00517C2A" w:rsidRDefault="00D236E1" w:rsidP="00D236E1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標楷體" w:eastAsia="標楷體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家屬/照顧者□其他________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咳痰機</w:t>
            </w:r>
          </w:p>
          <w:p w:rsidR="00D236E1" w:rsidRPr="00D236E1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color w:val="0000FF"/>
                <w:szCs w:val="24"/>
              </w:rPr>
            </w:pPr>
          </w:p>
        </w:tc>
        <w:tc>
          <w:tcPr>
            <w:tcW w:w="1559" w:type="dxa"/>
          </w:tcPr>
          <w:p w:rsidR="00D236E1" w:rsidRDefault="00D236E1" w:rsidP="00D236E1">
            <w:pPr>
              <w:tabs>
                <w:tab w:val="left" w:pos="6480"/>
              </w:tabs>
              <w:snapToGrid w:val="0"/>
              <w:spacing w:before="24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szCs w:val="24"/>
              </w:rPr>
              <w:t xml:space="preserve"> 葷食</w:t>
            </w:r>
            <w:proofErr w:type="gramEnd"/>
          </w:p>
          <w:p w:rsidR="00D236E1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素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</w:t>
            </w: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Cs w:val="24"/>
              </w:rPr>
              <w:t>軟食</w:t>
            </w:r>
            <w:proofErr w:type="gramEnd"/>
          </w:p>
        </w:tc>
        <w:tc>
          <w:tcPr>
            <w:tcW w:w="1985" w:type="dxa"/>
          </w:tcPr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236E1" w:rsidRPr="0006414D" w:rsidTr="00D236E1">
        <w:trPr>
          <w:trHeight w:val="987"/>
          <w:jc w:val="center"/>
        </w:trPr>
        <w:tc>
          <w:tcPr>
            <w:tcW w:w="6591" w:type="dxa"/>
            <w:vAlign w:val="center"/>
          </w:tcPr>
          <w:p w:rsidR="00D236E1" w:rsidRPr="00974DE7" w:rsidRDefault="00D236E1" w:rsidP="00D236E1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 □家屬/照顧者□其他________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</w:p>
          <w:p w:rsidR="00D236E1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咳痰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:rsidR="00D236E1" w:rsidRDefault="00D236E1" w:rsidP="00D236E1">
            <w:pPr>
              <w:tabs>
                <w:tab w:val="left" w:pos="6480"/>
              </w:tabs>
              <w:snapToGrid w:val="0"/>
              <w:spacing w:before="24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szCs w:val="24"/>
              </w:rPr>
              <w:t xml:space="preserve"> 葷食</w:t>
            </w:r>
            <w:proofErr w:type="gramEnd"/>
          </w:p>
          <w:p w:rsidR="00D236E1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素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Cs w:val="24"/>
              </w:rPr>
              <w:t>軟食</w:t>
            </w:r>
            <w:proofErr w:type="gramEnd"/>
          </w:p>
        </w:tc>
        <w:tc>
          <w:tcPr>
            <w:tcW w:w="1985" w:type="dxa"/>
          </w:tcPr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236E1" w:rsidRPr="0006414D" w:rsidTr="00D236E1">
        <w:trPr>
          <w:trHeight w:val="973"/>
          <w:jc w:val="center"/>
        </w:trPr>
        <w:tc>
          <w:tcPr>
            <w:tcW w:w="6591" w:type="dxa"/>
            <w:vAlign w:val="center"/>
          </w:tcPr>
          <w:p w:rsidR="00D236E1" w:rsidRPr="003F0963" w:rsidRDefault="00D236E1" w:rsidP="00FF71F0">
            <w:pPr>
              <w:tabs>
                <w:tab w:val="left" w:pos="6480"/>
              </w:tabs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425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464251">
              <w:rPr>
                <w:rFonts w:ascii="Times New Roman" w:eastAsia="標楷體" w:hAnsi="Times New Roman" w:cs="Times New Roman"/>
                <w:szCs w:val="24"/>
              </w:rPr>
              <w:t>___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病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06414D">
              <w:rPr>
                <w:rFonts w:ascii="標楷體" w:eastAsia="標楷體" w:hint="eastAsia"/>
                <w:szCs w:val="24"/>
              </w:rPr>
              <w:t>□家屬/照顧者□其他________</w:t>
            </w:r>
          </w:p>
          <w:p w:rsidR="00D236E1" w:rsidRDefault="00D236E1" w:rsidP="00FF71F0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  <w:r w:rsidRPr="00CC1A0F">
              <w:rPr>
                <w:rFonts w:ascii="標楷體" w:eastAsia="標楷體" w:hint="eastAsia"/>
                <w:szCs w:val="24"/>
              </w:rPr>
              <w:t>□使用呼吸器(bi-pap)  □有氣切   □有使用咳痰機</w:t>
            </w:r>
          </w:p>
          <w:p w:rsidR="00D236E1" w:rsidRPr="0006414D" w:rsidRDefault="00D236E1" w:rsidP="00FF71F0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59" w:type="dxa"/>
          </w:tcPr>
          <w:p w:rsidR="00D236E1" w:rsidRDefault="00D236E1" w:rsidP="00D236E1">
            <w:pPr>
              <w:tabs>
                <w:tab w:val="left" w:pos="6480"/>
              </w:tabs>
              <w:snapToGrid w:val="0"/>
              <w:spacing w:before="24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int="eastAsia"/>
                <w:szCs w:val="24"/>
              </w:rPr>
              <w:t xml:space="preserve"> 葷食</w:t>
            </w:r>
            <w:proofErr w:type="gramEnd"/>
          </w:p>
          <w:p w:rsidR="00D236E1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素食</w:t>
            </w:r>
          </w:p>
          <w:p w:rsidR="00D236E1" w:rsidRPr="0006414D" w:rsidRDefault="00D236E1" w:rsidP="00D236E1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0641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szCs w:val="24"/>
              </w:rPr>
              <w:t>軟食</w:t>
            </w:r>
            <w:proofErr w:type="gramEnd"/>
          </w:p>
        </w:tc>
        <w:tc>
          <w:tcPr>
            <w:tcW w:w="1985" w:type="dxa"/>
          </w:tcPr>
          <w:p w:rsidR="00D236E1" w:rsidRPr="0006414D" w:rsidRDefault="00D236E1" w:rsidP="00FF71F0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:rsidR="0024446F" w:rsidRPr="00841273" w:rsidRDefault="0024446F" w:rsidP="0024446F">
      <w:pPr>
        <w:rPr>
          <w:rFonts w:ascii="Times New Roman" w:eastAsia="標楷體" w:hAnsi="Times New Roman" w:cs="Times New Roman"/>
          <w:szCs w:val="24"/>
        </w:rPr>
      </w:pPr>
    </w:p>
    <w:p w:rsidR="0024446F" w:rsidRDefault="0024446F" w:rsidP="00ED4E95">
      <w:pPr>
        <w:rPr>
          <w:rFonts w:ascii="Times New Roman" w:eastAsia="標楷體" w:hAnsi="Times New Roman" w:cs="Times New Roman"/>
          <w:szCs w:val="24"/>
        </w:rPr>
      </w:pPr>
    </w:p>
    <w:sectPr w:rsidR="0024446F" w:rsidSect="00A67B4A">
      <w:footerReference w:type="default" r:id="rId10"/>
      <w:pgSz w:w="11906" w:h="16838"/>
      <w:pgMar w:top="709" w:right="720" w:bottom="568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D7" w:rsidRDefault="008F17D7" w:rsidP="00001E3E">
      <w:r>
        <w:separator/>
      </w:r>
    </w:p>
  </w:endnote>
  <w:endnote w:type="continuationSeparator" w:id="0">
    <w:p w:rsidR="008F17D7" w:rsidRDefault="008F17D7" w:rsidP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B3" w:rsidRDefault="00AD2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D7" w:rsidRDefault="008F17D7" w:rsidP="00001E3E">
      <w:r>
        <w:separator/>
      </w:r>
    </w:p>
  </w:footnote>
  <w:footnote w:type="continuationSeparator" w:id="0">
    <w:p w:rsidR="008F17D7" w:rsidRDefault="008F17D7" w:rsidP="000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AC"/>
    <w:multiLevelType w:val="hybridMultilevel"/>
    <w:tmpl w:val="2376ED5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F3100"/>
    <w:multiLevelType w:val="hybridMultilevel"/>
    <w:tmpl w:val="FD58DC62"/>
    <w:lvl w:ilvl="0" w:tplc="28D0FCE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E4806BA"/>
    <w:multiLevelType w:val="hybridMultilevel"/>
    <w:tmpl w:val="696EFC26"/>
    <w:lvl w:ilvl="0" w:tplc="28D0FC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0368F1"/>
    <w:multiLevelType w:val="hybridMultilevel"/>
    <w:tmpl w:val="B1188184"/>
    <w:lvl w:ilvl="0" w:tplc="06589AE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D1A03"/>
    <w:multiLevelType w:val="hybridMultilevel"/>
    <w:tmpl w:val="4D066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D458D"/>
    <w:multiLevelType w:val="hybridMultilevel"/>
    <w:tmpl w:val="49D4DF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AC776E3"/>
    <w:multiLevelType w:val="hybridMultilevel"/>
    <w:tmpl w:val="466051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96D48"/>
    <w:multiLevelType w:val="hybridMultilevel"/>
    <w:tmpl w:val="867CD0E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84873"/>
    <w:multiLevelType w:val="hybridMultilevel"/>
    <w:tmpl w:val="59BA863A"/>
    <w:lvl w:ilvl="0" w:tplc="FB08006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7F068E"/>
    <w:multiLevelType w:val="hybridMultilevel"/>
    <w:tmpl w:val="2A94C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748CF"/>
    <w:multiLevelType w:val="hybridMultilevel"/>
    <w:tmpl w:val="A4E8D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806289"/>
    <w:multiLevelType w:val="hybridMultilevel"/>
    <w:tmpl w:val="DCFAF7B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460491"/>
    <w:multiLevelType w:val="hybridMultilevel"/>
    <w:tmpl w:val="3D320E42"/>
    <w:lvl w:ilvl="0" w:tplc="58CE5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A075F11"/>
    <w:multiLevelType w:val="hybridMultilevel"/>
    <w:tmpl w:val="A30C9B94"/>
    <w:lvl w:ilvl="0" w:tplc="DB86494E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7530F9"/>
    <w:multiLevelType w:val="hybridMultilevel"/>
    <w:tmpl w:val="5C5249EC"/>
    <w:lvl w:ilvl="0" w:tplc="B338D96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F279B2"/>
    <w:multiLevelType w:val="hybridMultilevel"/>
    <w:tmpl w:val="D41CE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9C58D7"/>
    <w:multiLevelType w:val="multilevel"/>
    <w:tmpl w:val="D74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43157"/>
    <w:multiLevelType w:val="hybridMultilevel"/>
    <w:tmpl w:val="147AE9A2"/>
    <w:lvl w:ilvl="0" w:tplc="A9383C5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2D7B11"/>
    <w:multiLevelType w:val="hybridMultilevel"/>
    <w:tmpl w:val="8622673A"/>
    <w:lvl w:ilvl="0" w:tplc="67C684EE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F85E3D"/>
    <w:multiLevelType w:val="hybridMultilevel"/>
    <w:tmpl w:val="D5CC86A6"/>
    <w:lvl w:ilvl="0" w:tplc="08E239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F031D8"/>
    <w:multiLevelType w:val="hybridMultilevel"/>
    <w:tmpl w:val="AF9EB8C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7C1C4B"/>
    <w:multiLevelType w:val="hybridMultilevel"/>
    <w:tmpl w:val="4F4803FA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CA0790"/>
    <w:multiLevelType w:val="hybridMultilevel"/>
    <w:tmpl w:val="7556DA8C"/>
    <w:lvl w:ilvl="0" w:tplc="0B24E2B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1A2B01"/>
    <w:multiLevelType w:val="hybridMultilevel"/>
    <w:tmpl w:val="F708A382"/>
    <w:lvl w:ilvl="0" w:tplc="D39EFE36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7D015633"/>
    <w:multiLevelType w:val="hybridMultilevel"/>
    <w:tmpl w:val="686A0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1"/>
  </w:num>
  <w:num w:numId="5">
    <w:abstractNumId w:val="12"/>
  </w:num>
  <w:num w:numId="6">
    <w:abstractNumId w:val="21"/>
  </w:num>
  <w:num w:numId="7">
    <w:abstractNumId w:val="23"/>
  </w:num>
  <w:num w:numId="8">
    <w:abstractNumId w:val="22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4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9"/>
  </w:num>
  <w:num w:numId="20">
    <w:abstractNumId w:val="2"/>
  </w:num>
  <w:num w:numId="21">
    <w:abstractNumId w:val="8"/>
  </w:num>
  <w:num w:numId="22">
    <w:abstractNumId w:val="14"/>
  </w:num>
  <w:num w:numId="23">
    <w:abstractNumId w:val="3"/>
  </w:num>
  <w:num w:numId="24">
    <w:abstractNumId w:val="1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9"/>
    <w:rsid w:val="00001E3E"/>
    <w:rsid w:val="00007894"/>
    <w:rsid w:val="00022D47"/>
    <w:rsid w:val="00025B61"/>
    <w:rsid w:val="000437B2"/>
    <w:rsid w:val="0006414D"/>
    <w:rsid w:val="00065306"/>
    <w:rsid w:val="00077A36"/>
    <w:rsid w:val="00082860"/>
    <w:rsid w:val="00082F4E"/>
    <w:rsid w:val="00096AE8"/>
    <w:rsid w:val="000B2473"/>
    <w:rsid w:val="000B7B38"/>
    <w:rsid w:val="000C4546"/>
    <w:rsid w:val="000C5A04"/>
    <w:rsid w:val="000C5B19"/>
    <w:rsid w:val="000D038C"/>
    <w:rsid w:val="000D2B14"/>
    <w:rsid w:val="000F240F"/>
    <w:rsid w:val="000F405E"/>
    <w:rsid w:val="001053DE"/>
    <w:rsid w:val="00105BE4"/>
    <w:rsid w:val="00115DAC"/>
    <w:rsid w:val="00125925"/>
    <w:rsid w:val="0014753B"/>
    <w:rsid w:val="00151E06"/>
    <w:rsid w:val="00152623"/>
    <w:rsid w:val="001538C2"/>
    <w:rsid w:val="00154E58"/>
    <w:rsid w:val="00155EED"/>
    <w:rsid w:val="00160711"/>
    <w:rsid w:val="00162E75"/>
    <w:rsid w:val="0018198F"/>
    <w:rsid w:val="0018293E"/>
    <w:rsid w:val="00193F29"/>
    <w:rsid w:val="00197B38"/>
    <w:rsid w:val="001A77DA"/>
    <w:rsid w:val="001B00A5"/>
    <w:rsid w:val="001B2D36"/>
    <w:rsid w:val="001B6657"/>
    <w:rsid w:val="001C4525"/>
    <w:rsid w:val="001C7BCB"/>
    <w:rsid w:val="001E2BF7"/>
    <w:rsid w:val="001F2F04"/>
    <w:rsid w:val="001F67D4"/>
    <w:rsid w:val="00202744"/>
    <w:rsid w:val="00213988"/>
    <w:rsid w:val="00220690"/>
    <w:rsid w:val="002252AA"/>
    <w:rsid w:val="00242F37"/>
    <w:rsid w:val="0024446F"/>
    <w:rsid w:val="00250FD1"/>
    <w:rsid w:val="002660C0"/>
    <w:rsid w:val="00275279"/>
    <w:rsid w:val="00284259"/>
    <w:rsid w:val="00284973"/>
    <w:rsid w:val="00285C1C"/>
    <w:rsid w:val="002979FE"/>
    <w:rsid w:val="002A0792"/>
    <w:rsid w:val="002A0C35"/>
    <w:rsid w:val="002A77AA"/>
    <w:rsid w:val="002C7BB2"/>
    <w:rsid w:val="002D2B45"/>
    <w:rsid w:val="002E4304"/>
    <w:rsid w:val="002F4585"/>
    <w:rsid w:val="002F5396"/>
    <w:rsid w:val="002F571D"/>
    <w:rsid w:val="002F623E"/>
    <w:rsid w:val="0031422F"/>
    <w:rsid w:val="00320431"/>
    <w:rsid w:val="0033395B"/>
    <w:rsid w:val="00333BDD"/>
    <w:rsid w:val="00342A3D"/>
    <w:rsid w:val="0035601B"/>
    <w:rsid w:val="003627D8"/>
    <w:rsid w:val="00372306"/>
    <w:rsid w:val="00373CCB"/>
    <w:rsid w:val="00374191"/>
    <w:rsid w:val="00380A26"/>
    <w:rsid w:val="00383749"/>
    <w:rsid w:val="0038496B"/>
    <w:rsid w:val="00393131"/>
    <w:rsid w:val="003A21E6"/>
    <w:rsid w:val="003B2630"/>
    <w:rsid w:val="003B3447"/>
    <w:rsid w:val="003D1410"/>
    <w:rsid w:val="003D49DE"/>
    <w:rsid w:val="003D534E"/>
    <w:rsid w:val="003E09FC"/>
    <w:rsid w:val="003E1431"/>
    <w:rsid w:val="003E5D0A"/>
    <w:rsid w:val="003E68BD"/>
    <w:rsid w:val="003F0963"/>
    <w:rsid w:val="003F20BB"/>
    <w:rsid w:val="00402D54"/>
    <w:rsid w:val="0040348C"/>
    <w:rsid w:val="00405F39"/>
    <w:rsid w:val="0041495A"/>
    <w:rsid w:val="004227A9"/>
    <w:rsid w:val="004356BC"/>
    <w:rsid w:val="004452B8"/>
    <w:rsid w:val="00450173"/>
    <w:rsid w:val="00452544"/>
    <w:rsid w:val="00457F3D"/>
    <w:rsid w:val="00464251"/>
    <w:rsid w:val="00467A68"/>
    <w:rsid w:val="004A1385"/>
    <w:rsid w:val="004A1489"/>
    <w:rsid w:val="004A2E88"/>
    <w:rsid w:val="004A3042"/>
    <w:rsid w:val="004E5CEA"/>
    <w:rsid w:val="004F73BF"/>
    <w:rsid w:val="005168EA"/>
    <w:rsid w:val="00517C2A"/>
    <w:rsid w:val="00531B8D"/>
    <w:rsid w:val="00532CB6"/>
    <w:rsid w:val="00543603"/>
    <w:rsid w:val="00546093"/>
    <w:rsid w:val="0055041C"/>
    <w:rsid w:val="005621E8"/>
    <w:rsid w:val="005755F6"/>
    <w:rsid w:val="00575C3A"/>
    <w:rsid w:val="005837EB"/>
    <w:rsid w:val="00592300"/>
    <w:rsid w:val="0059361C"/>
    <w:rsid w:val="005A008D"/>
    <w:rsid w:val="005A1EEF"/>
    <w:rsid w:val="005B12C5"/>
    <w:rsid w:val="005B3A5C"/>
    <w:rsid w:val="005B6220"/>
    <w:rsid w:val="005C0993"/>
    <w:rsid w:val="005C48A2"/>
    <w:rsid w:val="005D433E"/>
    <w:rsid w:val="005E0E39"/>
    <w:rsid w:val="005E3B2A"/>
    <w:rsid w:val="005E6324"/>
    <w:rsid w:val="005F6A56"/>
    <w:rsid w:val="006019B4"/>
    <w:rsid w:val="00602C19"/>
    <w:rsid w:val="00604872"/>
    <w:rsid w:val="00612E67"/>
    <w:rsid w:val="006152B4"/>
    <w:rsid w:val="0065274A"/>
    <w:rsid w:val="00655EB0"/>
    <w:rsid w:val="00664149"/>
    <w:rsid w:val="0068099D"/>
    <w:rsid w:val="00682B8A"/>
    <w:rsid w:val="006A523B"/>
    <w:rsid w:val="006B7D3C"/>
    <w:rsid w:val="006C281F"/>
    <w:rsid w:val="006C472A"/>
    <w:rsid w:val="006C524D"/>
    <w:rsid w:val="006F713F"/>
    <w:rsid w:val="007007D5"/>
    <w:rsid w:val="00703E93"/>
    <w:rsid w:val="0071509D"/>
    <w:rsid w:val="00715216"/>
    <w:rsid w:val="00721D74"/>
    <w:rsid w:val="00727BD3"/>
    <w:rsid w:val="007357A1"/>
    <w:rsid w:val="007412B1"/>
    <w:rsid w:val="007500ED"/>
    <w:rsid w:val="007639A0"/>
    <w:rsid w:val="00765030"/>
    <w:rsid w:val="007679B0"/>
    <w:rsid w:val="007729F8"/>
    <w:rsid w:val="00772C8B"/>
    <w:rsid w:val="00773254"/>
    <w:rsid w:val="00774718"/>
    <w:rsid w:val="00781EAC"/>
    <w:rsid w:val="00784F6B"/>
    <w:rsid w:val="007A67C3"/>
    <w:rsid w:val="007B3EC1"/>
    <w:rsid w:val="007B4418"/>
    <w:rsid w:val="007D6715"/>
    <w:rsid w:val="007D6D6D"/>
    <w:rsid w:val="007E2837"/>
    <w:rsid w:val="007F7F12"/>
    <w:rsid w:val="00803C78"/>
    <w:rsid w:val="00806074"/>
    <w:rsid w:val="008067F6"/>
    <w:rsid w:val="00825C80"/>
    <w:rsid w:val="00841273"/>
    <w:rsid w:val="00845E72"/>
    <w:rsid w:val="008461F3"/>
    <w:rsid w:val="008572EF"/>
    <w:rsid w:val="0087786C"/>
    <w:rsid w:val="00894C2E"/>
    <w:rsid w:val="00895ED5"/>
    <w:rsid w:val="00897537"/>
    <w:rsid w:val="008A3EAC"/>
    <w:rsid w:val="008A46CD"/>
    <w:rsid w:val="008B39FD"/>
    <w:rsid w:val="008C2809"/>
    <w:rsid w:val="008C4A18"/>
    <w:rsid w:val="008E0D45"/>
    <w:rsid w:val="008F17D7"/>
    <w:rsid w:val="008F751F"/>
    <w:rsid w:val="00917A33"/>
    <w:rsid w:val="0092337D"/>
    <w:rsid w:val="009259AF"/>
    <w:rsid w:val="00932EEB"/>
    <w:rsid w:val="009342EB"/>
    <w:rsid w:val="00953B60"/>
    <w:rsid w:val="009618AE"/>
    <w:rsid w:val="00963B15"/>
    <w:rsid w:val="00974DE7"/>
    <w:rsid w:val="009909C4"/>
    <w:rsid w:val="00997BF0"/>
    <w:rsid w:val="009A7759"/>
    <w:rsid w:val="009B0F74"/>
    <w:rsid w:val="009B692E"/>
    <w:rsid w:val="009B79A2"/>
    <w:rsid w:val="009B7E65"/>
    <w:rsid w:val="009C3A0B"/>
    <w:rsid w:val="009C3FAB"/>
    <w:rsid w:val="009C60DC"/>
    <w:rsid w:val="009D4EC0"/>
    <w:rsid w:val="009E36DD"/>
    <w:rsid w:val="009F3455"/>
    <w:rsid w:val="00A0161B"/>
    <w:rsid w:val="00A23A5D"/>
    <w:rsid w:val="00A25237"/>
    <w:rsid w:val="00A33650"/>
    <w:rsid w:val="00A41038"/>
    <w:rsid w:val="00A45EC6"/>
    <w:rsid w:val="00A5364F"/>
    <w:rsid w:val="00A552E5"/>
    <w:rsid w:val="00A607DC"/>
    <w:rsid w:val="00A6653A"/>
    <w:rsid w:val="00A67B4A"/>
    <w:rsid w:val="00A70417"/>
    <w:rsid w:val="00A81967"/>
    <w:rsid w:val="00AA09BF"/>
    <w:rsid w:val="00AA2870"/>
    <w:rsid w:val="00AC1E95"/>
    <w:rsid w:val="00AC313B"/>
    <w:rsid w:val="00AD1C44"/>
    <w:rsid w:val="00AD2FB3"/>
    <w:rsid w:val="00B0170A"/>
    <w:rsid w:val="00B027D0"/>
    <w:rsid w:val="00B073DA"/>
    <w:rsid w:val="00B108E3"/>
    <w:rsid w:val="00B13CDA"/>
    <w:rsid w:val="00B13D42"/>
    <w:rsid w:val="00B164BB"/>
    <w:rsid w:val="00B26C7A"/>
    <w:rsid w:val="00B34984"/>
    <w:rsid w:val="00B36A56"/>
    <w:rsid w:val="00B400F6"/>
    <w:rsid w:val="00B4546B"/>
    <w:rsid w:val="00B4733B"/>
    <w:rsid w:val="00B61FF8"/>
    <w:rsid w:val="00B71DCC"/>
    <w:rsid w:val="00B742AF"/>
    <w:rsid w:val="00B75874"/>
    <w:rsid w:val="00B83294"/>
    <w:rsid w:val="00B94E25"/>
    <w:rsid w:val="00B9520E"/>
    <w:rsid w:val="00BA2EBF"/>
    <w:rsid w:val="00BA6A55"/>
    <w:rsid w:val="00BA77E7"/>
    <w:rsid w:val="00BB6E1E"/>
    <w:rsid w:val="00BC73CE"/>
    <w:rsid w:val="00BD71E9"/>
    <w:rsid w:val="00BE150D"/>
    <w:rsid w:val="00BF0110"/>
    <w:rsid w:val="00C02DD9"/>
    <w:rsid w:val="00C060A4"/>
    <w:rsid w:val="00C12D63"/>
    <w:rsid w:val="00C164BA"/>
    <w:rsid w:val="00C23882"/>
    <w:rsid w:val="00C30DBA"/>
    <w:rsid w:val="00C435D7"/>
    <w:rsid w:val="00C47348"/>
    <w:rsid w:val="00C62F1A"/>
    <w:rsid w:val="00C746D0"/>
    <w:rsid w:val="00C772BD"/>
    <w:rsid w:val="00C77671"/>
    <w:rsid w:val="00C834BF"/>
    <w:rsid w:val="00C93F19"/>
    <w:rsid w:val="00C966E4"/>
    <w:rsid w:val="00C97A40"/>
    <w:rsid w:val="00CA11C1"/>
    <w:rsid w:val="00CB5D1C"/>
    <w:rsid w:val="00CD2F91"/>
    <w:rsid w:val="00CD63EF"/>
    <w:rsid w:val="00CE1AE2"/>
    <w:rsid w:val="00CE365E"/>
    <w:rsid w:val="00CE6E1C"/>
    <w:rsid w:val="00CF5135"/>
    <w:rsid w:val="00CF6F36"/>
    <w:rsid w:val="00D00BE9"/>
    <w:rsid w:val="00D02B95"/>
    <w:rsid w:val="00D07C70"/>
    <w:rsid w:val="00D1535F"/>
    <w:rsid w:val="00D171C2"/>
    <w:rsid w:val="00D236E1"/>
    <w:rsid w:val="00D25ED0"/>
    <w:rsid w:val="00D40326"/>
    <w:rsid w:val="00D4545B"/>
    <w:rsid w:val="00D47307"/>
    <w:rsid w:val="00D47ADC"/>
    <w:rsid w:val="00D552D4"/>
    <w:rsid w:val="00D56A43"/>
    <w:rsid w:val="00D65FA2"/>
    <w:rsid w:val="00D75E31"/>
    <w:rsid w:val="00D82364"/>
    <w:rsid w:val="00D85201"/>
    <w:rsid w:val="00D97750"/>
    <w:rsid w:val="00D97A27"/>
    <w:rsid w:val="00DA592B"/>
    <w:rsid w:val="00DF1247"/>
    <w:rsid w:val="00DF3E9E"/>
    <w:rsid w:val="00E00870"/>
    <w:rsid w:val="00E034B7"/>
    <w:rsid w:val="00E1052F"/>
    <w:rsid w:val="00E33BF9"/>
    <w:rsid w:val="00E5135A"/>
    <w:rsid w:val="00E531C7"/>
    <w:rsid w:val="00E63ED1"/>
    <w:rsid w:val="00E64530"/>
    <w:rsid w:val="00E75EA4"/>
    <w:rsid w:val="00E93BC9"/>
    <w:rsid w:val="00E946B7"/>
    <w:rsid w:val="00E95BCE"/>
    <w:rsid w:val="00EB0D21"/>
    <w:rsid w:val="00EB50F9"/>
    <w:rsid w:val="00EC3D8E"/>
    <w:rsid w:val="00ED1DE0"/>
    <w:rsid w:val="00ED4E95"/>
    <w:rsid w:val="00ED782D"/>
    <w:rsid w:val="00EE347F"/>
    <w:rsid w:val="00EE74C6"/>
    <w:rsid w:val="00EF26CC"/>
    <w:rsid w:val="00F0363F"/>
    <w:rsid w:val="00F05C72"/>
    <w:rsid w:val="00F107BD"/>
    <w:rsid w:val="00F14CCB"/>
    <w:rsid w:val="00F15C6E"/>
    <w:rsid w:val="00F34C6D"/>
    <w:rsid w:val="00F3640F"/>
    <w:rsid w:val="00F401F4"/>
    <w:rsid w:val="00F53786"/>
    <w:rsid w:val="00F6182A"/>
    <w:rsid w:val="00F6712C"/>
    <w:rsid w:val="00F73C12"/>
    <w:rsid w:val="00F954E7"/>
    <w:rsid w:val="00F95858"/>
    <w:rsid w:val="00FA471E"/>
    <w:rsid w:val="00FA4B4C"/>
    <w:rsid w:val="00FB26C2"/>
    <w:rsid w:val="00FC2BF6"/>
    <w:rsid w:val="00FC35AC"/>
    <w:rsid w:val="00FC50D2"/>
    <w:rsid w:val="00FD3169"/>
    <w:rsid w:val="00FD71AF"/>
    <w:rsid w:val="00FD7A53"/>
    <w:rsid w:val="00FE3340"/>
    <w:rsid w:val="00FE3C48"/>
    <w:rsid w:val="00FE7F0A"/>
    <w:rsid w:val="00FF3130"/>
    <w:rsid w:val="00FF6C9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C7AD-F846-469A-8E08-4C0FDB21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un Yu</dc:creator>
  <cp:lastModifiedBy>User</cp:lastModifiedBy>
  <cp:revision>10</cp:revision>
  <cp:lastPrinted>2019-08-26T01:50:00Z</cp:lastPrinted>
  <dcterms:created xsi:type="dcterms:W3CDTF">2020-05-22T02:52:00Z</dcterms:created>
  <dcterms:modified xsi:type="dcterms:W3CDTF">2020-05-25T03:34:00Z</dcterms:modified>
</cp:coreProperties>
</file>